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1E3A" w14:textId="72F2E494" w:rsidR="004A70B0" w:rsidRDefault="002E43DB" w:rsidP="002E4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color w:val="1F497D"/>
        </w:rPr>
        <w:t>RGKiI.271.12.2020</w:t>
      </w:r>
    </w:p>
    <w:p w14:paraId="07657E1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22A9581" w14:textId="77777777" w:rsidR="00E479E2" w:rsidRPr="00F50F1D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arciany</w:t>
      </w:r>
    </w:p>
    <w:p w14:paraId="46B66535" w14:textId="77777777" w:rsidR="00E479E2" w:rsidRPr="00F50F1D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Pr="0081307F">
        <w:rPr>
          <w:rFonts w:ascii="Times New Roman" w:hAnsi="Times New Roman" w:cs="Times New Roman"/>
          <w:sz w:val="24"/>
          <w:szCs w:val="24"/>
        </w:rPr>
        <w:t>Szkolna 3</w:t>
      </w:r>
    </w:p>
    <w:p w14:paraId="5DC10D5D" w14:textId="5E5578F2" w:rsidR="00E479E2" w:rsidRPr="00E13FBC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1307F">
        <w:rPr>
          <w:rFonts w:ascii="Times New Roman" w:hAnsi="Times New Roman" w:cs="Times New Roman"/>
          <w:sz w:val="24"/>
          <w:szCs w:val="24"/>
        </w:rPr>
        <w:t>11-410 Barciany</w:t>
      </w:r>
    </w:p>
    <w:p w14:paraId="43CC5A21" w14:textId="77777777" w:rsidR="005641F0" w:rsidRPr="00AB5452" w:rsidRDefault="005641F0" w:rsidP="00AB545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C5A06A9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B5452" w:rsidRPr="001B1217">
        <w:rPr>
          <w:rFonts w:ascii="Times New Roman" w:hAnsi="Times New Roman" w:cs="Times New Roman"/>
          <w:sz w:val="24"/>
          <w:szCs w:val="24"/>
        </w:rPr>
        <w:t>„</w:t>
      </w:r>
      <w:r w:rsidR="00AB5452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AB5452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AB5452" w:rsidRPr="00316F75">
        <w:rPr>
          <w:rFonts w:ascii="Times New Roman" w:hAnsi="Times New Roman" w:cs="Times New Roman"/>
          <w:sz w:val="24"/>
          <w:szCs w:val="24"/>
        </w:rPr>
        <w:t>w</w:t>
      </w:r>
      <w:r w:rsidR="00AB5452">
        <w:rPr>
          <w:rFonts w:ascii="Times New Roman" w:hAnsi="Times New Roman" w:cs="Times New Roman"/>
          <w:sz w:val="24"/>
          <w:szCs w:val="24"/>
        </w:rPr>
        <w:t> </w:t>
      </w:r>
      <w:r w:rsidR="00AB5452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2139053"/>
      <w:r w:rsidR="00E479E2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E479E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>współfinansowanego</w:t>
      </w:r>
      <w:r w:rsidR="00E479E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>z </w:t>
      </w:r>
      <w:r w:rsidR="00E479E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479E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479E2" w:rsidRPr="00063CF4"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 xml:space="preserve">Barciany, </w:t>
      </w:r>
      <w:r w:rsidR="00E479E2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479E2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E479E2" w:rsidRPr="001B1217">
        <w:rPr>
          <w:rFonts w:ascii="Times New Roman" w:hAnsi="Times New Roman" w:cs="Times New Roman"/>
          <w:sz w:val="24"/>
          <w:szCs w:val="24"/>
        </w:rPr>
        <w:t>,</w:t>
      </w:r>
      <w:r w:rsidR="00E479E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479E2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0A6601B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E479E2">
        <w:rPr>
          <w:rFonts w:ascii="Times New Roman" w:hAnsi="Times New Roman"/>
          <w:sz w:val="24"/>
          <w:szCs w:val="24"/>
          <w:lang w:eastAsia="ar-SA"/>
        </w:rPr>
        <w:t>D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ostawa</w:t>
      </w:r>
      <w:r w:rsidR="00E479E2">
        <w:rPr>
          <w:rFonts w:ascii="Times New Roman" w:hAnsi="Times New Roman"/>
          <w:sz w:val="24"/>
          <w:szCs w:val="24"/>
          <w:lang w:eastAsia="ar-SA"/>
        </w:rPr>
        <w:t>, integracja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 xml:space="preserve">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C2B6006" w14:textId="77777777" w:rsidR="00403FA7" w:rsidRDefault="00403FA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E80BEFB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484A" w14:textId="77777777" w:rsidR="00586646" w:rsidRDefault="00586646" w:rsidP="0038231F">
      <w:pPr>
        <w:spacing w:after="0" w:line="240" w:lineRule="auto"/>
      </w:pPr>
      <w:r>
        <w:separator/>
      </w:r>
    </w:p>
  </w:endnote>
  <w:endnote w:type="continuationSeparator" w:id="0">
    <w:p w14:paraId="0A8CBE57" w14:textId="77777777" w:rsidR="00586646" w:rsidRDefault="005866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3D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3D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2D20" w14:textId="77777777" w:rsidR="00586646" w:rsidRDefault="00586646" w:rsidP="0038231F">
      <w:pPr>
        <w:spacing w:after="0" w:line="240" w:lineRule="auto"/>
      </w:pPr>
      <w:r>
        <w:separator/>
      </w:r>
    </w:p>
  </w:footnote>
  <w:footnote w:type="continuationSeparator" w:id="0">
    <w:p w14:paraId="50914503" w14:textId="77777777" w:rsidR="00586646" w:rsidRDefault="005866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6D0A" w14:textId="77777777"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0627"/>
    <w:rsid w:val="000C18AF"/>
    <w:rsid w:val="000D6F17"/>
    <w:rsid w:val="000D73C4"/>
    <w:rsid w:val="000E4D37"/>
    <w:rsid w:val="00103C78"/>
    <w:rsid w:val="0012256A"/>
    <w:rsid w:val="001722CF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9262F"/>
    <w:rsid w:val="002A0445"/>
    <w:rsid w:val="002C1944"/>
    <w:rsid w:val="002C1C7B"/>
    <w:rsid w:val="002C4948"/>
    <w:rsid w:val="002E35D9"/>
    <w:rsid w:val="002E43DB"/>
    <w:rsid w:val="002E641A"/>
    <w:rsid w:val="002F0B19"/>
    <w:rsid w:val="00313417"/>
    <w:rsid w:val="00313911"/>
    <w:rsid w:val="003238B9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03FA7"/>
    <w:rsid w:val="004102B0"/>
    <w:rsid w:val="00434CC2"/>
    <w:rsid w:val="004609F1"/>
    <w:rsid w:val="004651B5"/>
    <w:rsid w:val="004761C6"/>
    <w:rsid w:val="00476E7D"/>
    <w:rsid w:val="00482F6E"/>
    <w:rsid w:val="00484F88"/>
    <w:rsid w:val="004A3B1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350DC"/>
    <w:rsid w:val="005641F0"/>
    <w:rsid w:val="005861BC"/>
    <w:rsid w:val="00586646"/>
    <w:rsid w:val="005A00E1"/>
    <w:rsid w:val="005A4FCC"/>
    <w:rsid w:val="005C39CA"/>
    <w:rsid w:val="005E176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57035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B5452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479E2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EFF-F710-4816-90F5-CECEE81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6-24T13:52:00Z</dcterms:modified>
</cp:coreProperties>
</file>